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493"/>
        <w:gridCol w:w="1589"/>
        <w:gridCol w:w="901"/>
        <w:gridCol w:w="1165"/>
        <w:gridCol w:w="1064"/>
        <w:gridCol w:w="5643"/>
        <w:gridCol w:w="1064"/>
        <w:gridCol w:w="1474"/>
        <w:gridCol w:w="291"/>
      </w:tblGrid>
      <w:tr w:rsidR="00E26A5A" w:rsidRPr="00E26A5A" w:rsidTr="00E26A5A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26A5A" w:rsidRPr="00E26A5A" w:rsidRDefault="00E26A5A" w:rsidP="00E26A5A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E26A5A" w:rsidRPr="00E26A5A" w:rsidTr="00E26A5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6A5A" w:rsidRPr="00E26A5A" w:rsidRDefault="00E26A5A" w:rsidP="00E26A5A">
            <w:pPr>
              <w:jc w:val="center"/>
              <w:rPr>
                <w:b/>
                <w:bCs/>
              </w:rPr>
            </w:pPr>
            <w:r w:rsidRPr="00E26A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6A5A" w:rsidRPr="00E26A5A" w:rsidRDefault="00E26A5A" w:rsidP="00E26A5A">
            <w:pPr>
              <w:jc w:val="center"/>
              <w:rPr>
                <w:b/>
                <w:bCs/>
              </w:rPr>
            </w:pPr>
            <w:r w:rsidRPr="00E26A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6A5A" w:rsidRPr="00E26A5A" w:rsidRDefault="00E26A5A" w:rsidP="00E26A5A">
            <w:pPr>
              <w:jc w:val="center"/>
              <w:rPr>
                <w:b/>
                <w:bCs/>
              </w:rPr>
            </w:pPr>
            <w:r w:rsidRPr="00E26A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6A5A" w:rsidRPr="00E26A5A" w:rsidRDefault="00E26A5A" w:rsidP="00E26A5A">
            <w:pPr>
              <w:jc w:val="center"/>
              <w:rPr>
                <w:b/>
                <w:bCs/>
              </w:rPr>
            </w:pPr>
            <w:r w:rsidRPr="00E26A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6A5A" w:rsidRPr="00E26A5A" w:rsidRDefault="00E26A5A" w:rsidP="00E26A5A">
            <w:pPr>
              <w:jc w:val="center"/>
              <w:rPr>
                <w:b/>
                <w:bCs/>
              </w:rPr>
            </w:pPr>
            <w:r w:rsidRPr="00E26A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6A5A" w:rsidRPr="00E26A5A" w:rsidRDefault="00E26A5A" w:rsidP="00E26A5A">
            <w:pPr>
              <w:jc w:val="center"/>
              <w:rPr>
                <w:b/>
                <w:bCs/>
              </w:rPr>
            </w:pPr>
            <w:r w:rsidRPr="00E26A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6A5A" w:rsidRPr="00E26A5A" w:rsidRDefault="00E26A5A" w:rsidP="00E26A5A">
            <w:pPr>
              <w:jc w:val="center"/>
              <w:rPr>
                <w:b/>
                <w:bCs/>
              </w:rPr>
            </w:pPr>
            <w:r w:rsidRPr="00E26A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6A5A" w:rsidRPr="00E26A5A" w:rsidRDefault="00E26A5A" w:rsidP="00E26A5A">
            <w:pPr>
              <w:jc w:val="center"/>
              <w:rPr>
                <w:b/>
                <w:bCs/>
              </w:rPr>
            </w:pPr>
            <w:r w:rsidRPr="00E26A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6A5A" w:rsidRPr="00E26A5A" w:rsidRDefault="00E26A5A" w:rsidP="00E26A5A">
            <w:pPr>
              <w:jc w:val="center"/>
              <w:rPr>
                <w:b/>
                <w:bCs/>
              </w:rPr>
            </w:pPr>
            <w:r w:rsidRPr="00E26A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6A5A" w:rsidRPr="00E26A5A" w:rsidRDefault="00E26A5A" w:rsidP="00E26A5A">
            <w:pPr>
              <w:jc w:val="center"/>
              <w:rPr>
                <w:b/>
                <w:bCs/>
              </w:rPr>
            </w:pPr>
            <w:r w:rsidRPr="00E26A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E26A5A" w:rsidRPr="00E26A5A" w:rsidTr="00E26A5A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A5A" w:rsidRPr="00E26A5A" w:rsidRDefault="00E26A5A" w:rsidP="00E26A5A"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>Перм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A5A" w:rsidRPr="00E26A5A" w:rsidRDefault="00E26A5A" w:rsidP="00E26A5A">
            <w:proofErr w:type="spellStart"/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>Сылвенское</w:t>
            </w:r>
            <w:proofErr w:type="spellEnd"/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 xml:space="preserve">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A5A" w:rsidRPr="00E26A5A" w:rsidRDefault="00E26A5A" w:rsidP="00E26A5A"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A5A" w:rsidRPr="00E26A5A" w:rsidRDefault="00E26A5A" w:rsidP="00E26A5A"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A5A" w:rsidRPr="00E26A5A" w:rsidRDefault="00E26A5A" w:rsidP="00E26A5A"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A5A" w:rsidRPr="00E26A5A" w:rsidRDefault="00E26A5A" w:rsidP="00E26A5A"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>30.05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A5A" w:rsidRPr="00E26A5A" w:rsidRDefault="00E26A5A" w:rsidP="00E26A5A"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 xml:space="preserve">О признании </w:t>
            </w:r>
            <w:proofErr w:type="gramStart"/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>утратившими</w:t>
            </w:r>
            <w:proofErr w:type="gramEnd"/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 xml:space="preserve"> силу решений Совета депутат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A5A" w:rsidRPr="00E26A5A" w:rsidRDefault="00E26A5A" w:rsidP="00E26A5A">
            <w:pPr>
              <w:jc w:val="right"/>
            </w:pPr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>05.07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A5A" w:rsidRPr="00E26A5A" w:rsidRDefault="00E26A5A" w:rsidP="00E26A5A"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A5A" w:rsidRPr="00E26A5A" w:rsidRDefault="00E26A5A" w:rsidP="00E26A5A">
            <w:pPr>
              <w:jc w:val="right"/>
            </w:pPr>
            <w:r w:rsidRPr="00E26A5A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</w:tbl>
    <w:p w:rsidR="00E2316A" w:rsidRPr="00E26A5A" w:rsidRDefault="00E2316A" w:rsidP="00E26A5A"/>
    <w:sectPr w:rsidR="00E2316A" w:rsidRPr="00E26A5A" w:rsidSect="00977A57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1339"/>
    <w:rsid w:val="000E239B"/>
    <w:rsid w:val="000F68A8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9555D"/>
    <w:rsid w:val="001B2084"/>
    <w:rsid w:val="001B5CF7"/>
    <w:rsid w:val="001C07B0"/>
    <w:rsid w:val="001C6727"/>
    <w:rsid w:val="001D00FC"/>
    <w:rsid w:val="001E79B8"/>
    <w:rsid w:val="00200F25"/>
    <w:rsid w:val="00200FBC"/>
    <w:rsid w:val="00204DED"/>
    <w:rsid w:val="00207F81"/>
    <w:rsid w:val="00234714"/>
    <w:rsid w:val="00236E15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32D1"/>
    <w:rsid w:val="003D7A6E"/>
    <w:rsid w:val="003F1EC2"/>
    <w:rsid w:val="003F4E46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01F2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144D"/>
    <w:rsid w:val="00635558"/>
    <w:rsid w:val="00662798"/>
    <w:rsid w:val="006961B7"/>
    <w:rsid w:val="006A315B"/>
    <w:rsid w:val="006C40F2"/>
    <w:rsid w:val="006C609B"/>
    <w:rsid w:val="006C6D9A"/>
    <w:rsid w:val="006D05CA"/>
    <w:rsid w:val="006D6502"/>
    <w:rsid w:val="006D7EA1"/>
    <w:rsid w:val="006E42D6"/>
    <w:rsid w:val="006E7B4A"/>
    <w:rsid w:val="00701AFB"/>
    <w:rsid w:val="00703F79"/>
    <w:rsid w:val="007234C6"/>
    <w:rsid w:val="007271BE"/>
    <w:rsid w:val="00765AC5"/>
    <w:rsid w:val="0078024E"/>
    <w:rsid w:val="0079611B"/>
    <w:rsid w:val="007A29D1"/>
    <w:rsid w:val="007A6ABE"/>
    <w:rsid w:val="007C69F9"/>
    <w:rsid w:val="007D5F04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E48A3"/>
    <w:rsid w:val="008F05BA"/>
    <w:rsid w:val="008F67AF"/>
    <w:rsid w:val="00907A5A"/>
    <w:rsid w:val="00926FA5"/>
    <w:rsid w:val="009330D8"/>
    <w:rsid w:val="00944764"/>
    <w:rsid w:val="0095149F"/>
    <w:rsid w:val="00956115"/>
    <w:rsid w:val="0096298A"/>
    <w:rsid w:val="00977277"/>
    <w:rsid w:val="00977A57"/>
    <w:rsid w:val="00987E35"/>
    <w:rsid w:val="0099228A"/>
    <w:rsid w:val="009947A0"/>
    <w:rsid w:val="009B1E6D"/>
    <w:rsid w:val="009C0AA6"/>
    <w:rsid w:val="009C2542"/>
    <w:rsid w:val="009C76AB"/>
    <w:rsid w:val="009D42D1"/>
    <w:rsid w:val="009E72EB"/>
    <w:rsid w:val="009F2D18"/>
    <w:rsid w:val="00A17830"/>
    <w:rsid w:val="00A534A7"/>
    <w:rsid w:val="00A554FE"/>
    <w:rsid w:val="00A71D7D"/>
    <w:rsid w:val="00A82C88"/>
    <w:rsid w:val="00A85549"/>
    <w:rsid w:val="00A85D87"/>
    <w:rsid w:val="00A95DFC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44E80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C02D1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26A5A"/>
    <w:rsid w:val="00E52079"/>
    <w:rsid w:val="00E53FB2"/>
    <w:rsid w:val="00E54192"/>
    <w:rsid w:val="00E5713E"/>
    <w:rsid w:val="00E6362F"/>
    <w:rsid w:val="00E649C1"/>
    <w:rsid w:val="00E65978"/>
    <w:rsid w:val="00E835E5"/>
    <w:rsid w:val="00E93D8A"/>
    <w:rsid w:val="00E94945"/>
    <w:rsid w:val="00E94C51"/>
    <w:rsid w:val="00EA4B09"/>
    <w:rsid w:val="00EA7FDF"/>
    <w:rsid w:val="00EB515C"/>
    <w:rsid w:val="00EC2B4E"/>
    <w:rsid w:val="00EC521D"/>
    <w:rsid w:val="00ED1A6C"/>
    <w:rsid w:val="00ED1E10"/>
    <w:rsid w:val="00ED2F43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0FD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  <w:style w:type="numbering" w:customStyle="1" w:styleId="5">
    <w:name w:val="Нет списка5"/>
    <w:next w:val="a2"/>
    <w:uiPriority w:val="99"/>
    <w:semiHidden/>
    <w:unhideWhenUsed/>
    <w:rsid w:val="000F68A8"/>
  </w:style>
  <w:style w:type="paragraph" w:customStyle="1" w:styleId="msonormal0">
    <w:name w:val="msonormal"/>
    <w:basedOn w:val="a"/>
    <w:rsid w:val="00977A57"/>
    <w:pPr>
      <w:spacing w:before="100" w:beforeAutospacing="1" w:after="100" w:afterAutospacing="1"/>
    </w:pPr>
  </w:style>
  <w:style w:type="paragraph" w:customStyle="1" w:styleId="xl76">
    <w:name w:val="xl76"/>
    <w:basedOn w:val="a"/>
    <w:rsid w:val="0097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97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7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  <w:style w:type="numbering" w:customStyle="1" w:styleId="5">
    <w:name w:val="Нет списка5"/>
    <w:next w:val="a2"/>
    <w:uiPriority w:val="99"/>
    <w:semiHidden/>
    <w:unhideWhenUsed/>
    <w:rsid w:val="000F68A8"/>
  </w:style>
  <w:style w:type="paragraph" w:customStyle="1" w:styleId="msonormal0">
    <w:name w:val="msonormal"/>
    <w:basedOn w:val="a"/>
    <w:rsid w:val="00977A57"/>
    <w:pPr>
      <w:spacing w:before="100" w:beforeAutospacing="1" w:after="100" w:afterAutospacing="1"/>
    </w:pPr>
  </w:style>
  <w:style w:type="paragraph" w:customStyle="1" w:styleId="xl76">
    <w:name w:val="xl76"/>
    <w:basedOn w:val="a"/>
    <w:rsid w:val="0097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97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7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6DA3-1792-4D20-99F1-345EBE0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44</cp:revision>
  <dcterms:created xsi:type="dcterms:W3CDTF">2016-07-27T04:01:00Z</dcterms:created>
  <dcterms:modified xsi:type="dcterms:W3CDTF">2017-07-13T05:59:00Z</dcterms:modified>
</cp:coreProperties>
</file>